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1E" w:rsidRDefault="00455A1E" w:rsidP="00455A1E">
      <w:pPr>
        <w:pStyle w:val="Tretekstu"/>
        <w:ind w:left="5387"/>
        <w:jc w:val="right"/>
      </w:pPr>
      <w:r>
        <w:t xml:space="preserve">Załącznik nr 7 </w:t>
      </w:r>
      <w:r w:rsidR="00E82B22">
        <w:t xml:space="preserve"> do regulaminu</w:t>
      </w:r>
    </w:p>
    <w:p w:rsidR="00455A1E" w:rsidRDefault="00455A1E" w:rsidP="00455A1E">
      <w:pPr>
        <w:pStyle w:val="Tretekstu"/>
        <w:rPr>
          <w:sz w:val="28"/>
          <w:szCs w:val="28"/>
        </w:rPr>
      </w:pPr>
    </w:p>
    <w:p w:rsidR="00455A1E" w:rsidRDefault="00455A1E" w:rsidP="00455A1E">
      <w:pPr>
        <w:pStyle w:val="Tretekstu"/>
        <w:rPr>
          <w:sz w:val="28"/>
          <w:szCs w:val="28"/>
        </w:rPr>
      </w:pPr>
    </w:p>
    <w:p w:rsidR="00455A1E" w:rsidRDefault="00455A1E" w:rsidP="00455A1E">
      <w:pPr>
        <w:pStyle w:val="Tretekstu"/>
        <w:spacing w:after="200"/>
        <w:rPr>
          <w:sz w:val="30"/>
          <w:szCs w:val="30"/>
        </w:rPr>
      </w:pPr>
      <w:r>
        <w:rPr>
          <w:sz w:val="28"/>
          <w:szCs w:val="28"/>
        </w:rPr>
        <w:t>Karta oceny formalnej i merytorycznej oferty w konkursie „</w:t>
      </w:r>
      <w:r>
        <w:rPr>
          <w:sz w:val="30"/>
          <w:szCs w:val="30"/>
        </w:rPr>
        <w:t xml:space="preserve">Organizacja pozyskująca partnerów Karty Dużej Rodziny” – edycja </w:t>
      </w:r>
      <w:r w:rsidRPr="00EF16C9">
        <w:rPr>
          <w:sz w:val="30"/>
          <w:szCs w:val="30"/>
        </w:rPr>
        <w:t>2020-</w:t>
      </w:r>
      <w:r w:rsidR="00A931A8" w:rsidRPr="00EF16C9">
        <w:rPr>
          <w:sz w:val="30"/>
          <w:szCs w:val="30"/>
        </w:rPr>
        <w:t xml:space="preserve">2021 </w:t>
      </w:r>
    </w:p>
    <w:p w:rsidR="00455A1E" w:rsidRDefault="00455A1E" w:rsidP="00455A1E">
      <w:pPr>
        <w:pStyle w:val="Tretekstu"/>
        <w:spacing w:after="1000"/>
        <w:rPr>
          <w:sz w:val="26"/>
          <w:szCs w:val="26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5807"/>
      </w:tblGrid>
      <w:tr w:rsidR="00455A1E" w:rsidTr="00455A1E">
        <w:trPr>
          <w:cantSplit/>
          <w:trHeight w:val="761"/>
        </w:trPr>
        <w:tc>
          <w:tcPr>
            <w:tcW w:w="9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455A1E" w:rsidRDefault="00455A1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FORMACJE PODSTAWOWE</w:t>
            </w:r>
          </w:p>
        </w:tc>
      </w:tr>
      <w:tr w:rsidR="00455A1E" w:rsidTr="00455A1E">
        <w:trPr>
          <w:trHeight w:val="78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55A1E" w:rsidRDefault="00455A1E">
            <w:pPr>
              <w:pStyle w:val="Nagwek1"/>
              <w:rPr>
                <w:b/>
              </w:rPr>
            </w:pPr>
            <w:r>
              <w:rPr>
                <w:b/>
              </w:rPr>
              <w:t>Numer ewidencyjny wniosku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jc w:val="center"/>
              <w:rPr>
                <w:b/>
                <w:bCs/>
              </w:rPr>
            </w:pPr>
          </w:p>
          <w:p w:rsidR="00455A1E" w:rsidRDefault="00455A1E">
            <w:pPr>
              <w:jc w:val="center"/>
              <w:rPr>
                <w:b/>
                <w:bCs/>
              </w:rPr>
            </w:pPr>
          </w:p>
        </w:tc>
      </w:tr>
      <w:tr w:rsidR="00455A1E" w:rsidTr="00455A1E">
        <w:trPr>
          <w:trHeight w:val="83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55A1E" w:rsidRDefault="00455A1E">
            <w:pPr>
              <w:rPr>
                <w:b/>
                <w:bCs/>
              </w:rPr>
            </w:pPr>
            <w:r>
              <w:rPr>
                <w:b/>
                <w:bCs/>
              </w:rPr>
              <w:t>Tytuł wniosku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rPr>
                <w:b/>
                <w:bCs/>
              </w:rPr>
            </w:pPr>
          </w:p>
        </w:tc>
      </w:tr>
      <w:tr w:rsidR="00455A1E" w:rsidTr="00455A1E">
        <w:trPr>
          <w:trHeight w:val="1416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55A1E" w:rsidRDefault="00455A1E">
            <w:pPr>
              <w:rPr>
                <w:b/>
                <w:bCs/>
              </w:rPr>
            </w:pPr>
            <w:r>
              <w:rPr>
                <w:b/>
                <w:bCs/>
              </w:rPr>
              <w:t>Nazwa Wnioskodawcy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jc w:val="center"/>
              <w:rPr>
                <w:b/>
                <w:bCs/>
              </w:rPr>
            </w:pPr>
          </w:p>
        </w:tc>
      </w:tr>
      <w:tr w:rsidR="00455A1E" w:rsidTr="00455A1E">
        <w:trPr>
          <w:trHeight w:val="111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55A1E" w:rsidRDefault="00455A1E">
            <w:pPr>
              <w:rPr>
                <w:b/>
                <w:bCs/>
              </w:rPr>
            </w:pPr>
            <w:r>
              <w:rPr>
                <w:b/>
                <w:bCs/>
              </w:rPr>
              <w:t>Forma prawna oferenta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jc w:val="center"/>
              <w:rPr>
                <w:b/>
                <w:bCs/>
              </w:rPr>
            </w:pPr>
          </w:p>
        </w:tc>
      </w:tr>
      <w:tr w:rsidR="00455A1E" w:rsidTr="00455A1E">
        <w:trPr>
          <w:trHeight w:val="122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55A1E" w:rsidRDefault="00455A1E">
            <w:pPr>
              <w:rPr>
                <w:b/>
                <w:bCs/>
              </w:rPr>
            </w:pPr>
            <w:r>
              <w:rPr>
                <w:b/>
              </w:rPr>
              <w:t>Budżet całkowity oferty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jc w:val="center"/>
              <w:rPr>
                <w:b/>
                <w:bCs/>
              </w:rPr>
            </w:pPr>
          </w:p>
        </w:tc>
      </w:tr>
      <w:tr w:rsidR="00455A1E" w:rsidTr="00455A1E">
        <w:trPr>
          <w:trHeight w:val="122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55A1E" w:rsidRDefault="00455A1E">
            <w:pPr>
              <w:spacing w:before="60" w:after="6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</w:rPr>
              <w:t>Wnioskowana kwota dotacji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jc w:val="center"/>
              <w:rPr>
                <w:b/>
                <w:bCs/>
              </w:rPr>
            </w:pPr>
          </w:p>
        </w:tc>
      </w:tr>
    </w:tbl>
    <w:p w:rsidR="00455A1E" w:rsidRDefault="00455A1E" w:rsidP="00455A1E">
      <w:pPr>
        <w:jc w:val="center"/>
        <w:rPr>
          <w:b/>
          <w:bCs/>
        </w:rPr>
      </w:pPr>
    </w:p>
    <w:p w:rsidR="00455A1E" w:rsidRDefault="00455A1E" w:rsidP="00455A1E">
      <w:pPr>
        <w:sectPr w:rsidR="00455A1E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455A1E" w:rsidRDefault="00455A1E" w:rsidP="00455A1E">
      <w:pPr>
        <w:spacing w:after="500"/>
        <w:jc w:val="center"/>
        <w:rPr>
          <w:b/>
          <w:bCs/>
        </w:rPr>
      </w:pPr>
      <w:r>
        <w:rPr>
          <w:b/>
          <w:bCs/>
          <w:sz w:val="26"/>
          <w:szCs w:val="26"/>
        </w:rPr>
        <w:lastRenderedPageBreak/>
        <w:t>KRYTERIA OCENY FORMALNEJ*</w:t>
      </w:r>
    </w:p>
    <w:p w:rsidR="00455A1E" w:rsidRDefault="00455A1E" w:rsidP="00455A1E">
      <w:pPr>
        <w:rPr>
          <w:b/>
          <w:bCs/>
        </w:rPr>
      </w:pPr>
      <w:r>
        <w:rPr>
          <w:b/>
          <w:bCs/>
        </w:rPr>
        <w:t>SYSTEM 0 – 1:</w:t>
      </w:r>
    </w:p>
    <w:p w:rsidR="00455A1E" w:rsidRDefault="00455A1E" w:rsidP="00455A1E">
      <w:pPr>
        <w:rPr>
          <w:b/>
          <w:bCs/>
        </w:rPr>
      </w:pPr>
    </w:p>
    <w:p w:rsidR="00455A1E" w:rsidRDefault="00455A1E" w:rsidP="00455A1E">
      <w:pPr>
        <w:ind w:firstLine="1701"/>
        <w:rPr>
          <w:bCs/>
        </w:rPr>
      </w:pPr>
      <w:r>
        <w:rPr>
          <w:b/>
          <w:bCs/>
        </w:rPr>
        <w:t>0</w:t>
      </w:r>
      <w:r>
        <w:rPr>
          <w:bCs/>
        </w:rPr>
        <w:t xml:space="preserve"> – oferta </w:t>
      </w:r>
      <w:r>
        <w:rPr>
          <w:b/>
          <w:bCs/>
        </w:rPr>
        <w:t>nie spełnia</w:t>
      </w:r>
      <w:r>
        <w:rPr>
          <w:bCs/>
        </w:rPr>
        <w:t xml:space="preserve"> kryterium oceny formalnej</w:t>
      </w:r>
    </w:p>
    <w:p w:rsidR="00455A1E" w:rsidRDefault="00455A1E" w:rsidP="00455A1E">
      <w:pPr>
        <w:ind w:firstLine="1701"/>
        <w:rPr>
          <w:bCs/>
        </w:rPr>
      </w:pPr>
      <w:r>
        <w:rPr>
          <w:b/>
          <w:bCs/>
        </w:rPr>
        <w:t>1</w:t>
      </w:r>
      <w:r>
        <w:rPr>
          <w:bCs/>
        </w:rPr>
        <w:t xml:space="preserve"> –  oferta </w:t>
      </w:r>
      <w:r>
        <w:rPr>
          <w:b/>
          <w:bCs/>
        </w:rPr>
        <w:t>spełnia</w:t>
      </w:r>
      <w:r>
        <w:rPr>
          <w:bCs/>
        </w:rPr>
        <w:t xml:space="preserve"> kryterium oceny formalnej </w:t>
      </w:r>
    </w:p>
    <w:p w:rsidR="00455A1E" w:rsidRDefault="00455A1E" w:rsidP="00455A1E">
      <w:pPr>
        <w:rPr>
          <w:b/>
          <w:bCs/>
        </w:rPr>
      </w:pPr>
    </w:p>
    <w:p w:rsidR="00455A1E" w:rsidRDefault="00455A1E" w:rsidP="00455A1E">
      <w:pPr>
        <w:jc w:val="center"/>
        <w:rPr>
          <w:b/>
          <w:bCs/>
        </w:rPr>
      </w:pPr>
    </w:p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52"/>
        <w:gridCol w:w="4705"/>
        <w:gridCol w:w="1161"/>
        <w:gridCol w:w="1079"/>
      </w:tblGrid>
      <w:tr w:rsidR="00455A1E" w:rsidTr="00455A1E">
        <w:trPr>
          <w:trHeight w:val="1096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oceny formalnej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55A1E" w:rsidRDefault="00455A1E">
            <w:pPr>
              <w:jc w:val="center"/>
              <w:rPr>
                <w:b/>
                <w:bCs/>
              </w:rPr>
            </w:pPr>
          </w:p>
          <w:p w:rsidR="00455A1E" w:rsidRDefault="00455A1E">
            <w:pPr>
              <w:rPr>
                <w:b/>
                <w:bCs/>
              </w:rPr>
            </w:pPr>
          </w:p>
        </w:tc>
      </w:tr>
      <w:tr w:rsidR="00455A1E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mpletna oferta konkursowa musi zostać złożona na właściwym formularzu, </w:t>
            </w:r>
            <w:r>
              <w:rPr>
                <w:bCs/>
                <w:sz w:val="22"/>
                <w:szCs w:val="22"/>
              </w:rPr>
              <w:br/>
              <w:t>w terminie oraz w miejscu składania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ta powinna zawierać wszystkie wymagane załączniki zawarte w regulaminie konkursu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ind w:right="34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ind w:right="34"/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before="60" w:after="60"/>
            </w:pPr>
            <w:r>
              <w:rPr>
                <w:bCs/>
                <w:sz w:val="22"/>
                <w:szCs w:val="22"/>
              </w:rPr>
              <w:t>Oferta oraz wszystkie załączniki związane z ofertą są podpisane przez osoby uprawnione do reprezentowania Oferenta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udokumentował minimum 3 lata działania na rzecz rodzin wielodzietnych w ramach swojej statutowej działalności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 udokumentował, że posiada co najmniej jedną terenową jednostkę organizacyjną w każdym województwie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:rsidTr="00455A1E">
        <w:trPr>
          <w:trHeight w:val="49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Brak błędów rachunkowych w budżecie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:rsidTr="00455A1E">
        <w:trPr>
          <w:trHeight w:val="825"/>
        </w:trPr>
        <w:tc>
          <w:tcPr>
            <w:tcW w:w="1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NA OSTATECZNA**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IE SPEŁNIA WYMOGÓW OCENY FORMALNEJ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455A1E" w:rsidRDefault="00455A1E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jc w:val="center"/>
              <w:rPr>
                <w:b/>
                <w:bCs/>
              </w:rPr>
            </w:pPr>
          </w:p>
          <w:p w:rsidR="00455A1E" w:rsidRDefault="00455A1E">
            <w:pPr>
              <w:jc w:val="center"/>
              <w:rPr>
                <w:b/>
                <w:bCs/>
              </w:rPr>
            </w:pPr>
          </w:p>
          <w:p w:rsidR="00455A1E" w:rsidRDefault="00455A1E">
            <w:pPr>
              <w:jc w:val="center"/>
              <w:rPr>
                <w:b/>
                <w:bCs/>
              </w:rPr>
            </w:pPr>
          </w:p>
          <w:p w:rsidR="00455A1E" w:rsidRDefault="00455A1E">
            <w:pPr>
              <w:jc w:val="center"/>
              <w:rPr>
                <w:b/>
                <w:bCs/>
              </w:rPr>
            </w:pPr>
          </w:p>
          <w:p w:rsidR="00455A1E" w:rsidRDefault="00455A1E">
            <w:pPr>
              <w:jc w:val="center"/>
              <w:rPr>
                <w:b/>
                <w:bCs/>
              </w:rPr>
            </w:pPr>
          </w:p>
          <w:p w:rsidR="00455A1E" w:rsidRDefault="00455A1E">
            <w:pPr>
              <w:rPr>
                <w:b/>
                <w:bCs/>
              </w:rPr>
            </w:pPr>
          </w:p>
        </w:tc>
      </w:tr>
      <w:tr w:rsidR="00455A1E" w:rsidTr="00455A1E">
        <w:trPr>
          <w:trHeight w:val="82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SPEŁANIA WYMOGI</w:t>
            </w:r>
          </w:p>
          <w:p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NY FORMALNEJ</w:t>
            </w:r>
          </w:p>
        </w:tc>
        <w:tc>
          <w:tcPr>
            <w:tcW w:w="11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rPr>
                <w:b/>
                <w:bCs/>
              </w:rPr>
            </w:pPr>
          </w:p>
        </w:tc>
      </w:tr>
    </w:tbl>
    <w:p w:rsidR="00455A1E" w:rsidRDefault="00455A1E" w:rsidP="00455A1E">
      <w:pPr>
        <w:jc w:val="center"/>
        <w:rPr>
          <w:b/>
          <w:bCs/>
        </w:rPr>
      </w:pPr>
    </w:p>
    <w:p w:rsidR="00455A1E" w:rsidRDefault="00455A1E" w:rsidP="00455A1E">
      <w:pPr>
        <w:jc w:val="center"/>
        <w:rPr>
          <w:b/>
          <w:bCs/>
        </w:rPr>
      </w:pPr>
    </w:p>
    <w:p w:rsidR="00455A1E" w:rsidRDefault="00455A1E" w:rsidP="00455A1E">
      <w:pPr>
        <w:rPr>
          <w:b/>
          <w:bCs/>
        </w:rPr>
      </w:pPr>
    </w:p>
    <w:p w:rsidR="00455A1E" w:rsidRDefault="00455A1E" w:rsidP="00455A1E">
      <w:pPr>
        <w:jc w:val="center"/>
        <w:rPr>
          <w:b/>
          <w:bCs/>
        </w:rPr>
      </w:pPr>
    </w:p>
    <w:p w:rsidR="00455A1E" w:rsidRDefault="00455A1E" w:rsidP="00455A1E">
      <w:pPr>
        <w:jc w:val="center"/>
        <w:rPr>
          <w:b/>
          <w:bCs/>
        </w:rPr>
      </w:pPr>
    </w:p>
    <w:p w:rsidR="00455A1E" w:rsidRDefault="00455A1E" w:rsidP="00455A1E">
      <w:pPr>
        <w:jc w:val="both"/>
        <w:rPr>
          <w:b/>
          <w:bCs/>
        </w:rPr>
      </w:pPr>
      <w:r>
        <w:rPr>
          <w:b/>
          <w:bCs/>
        </w:rPr>
        <w:t xml:space="preserve">*-jedna ocena NIE - oferta nie spełnia wymogów formalnych i nie podlega dalszej ocenie </w:t>
      </w:r>
      <w:r>
        <w:rPr>
          <w:b/>
          <w:bCs/>
        </w:rPr>
        <w:br/>
        <w:t>**-ocena nie podlega sumowaniu z oceną merytoryczną</w:t>
      </w:r>
    </w:p>
    <w:p w:rsidR="00455A1E" w:rsidRDefault="00455A1E" w:rsidP="00455A1E">
      <w:pPr>
        <w:rPr>
          <w:b/>
          <w:bCs/>
        </w:rPr>
        <w:sectPr w:rsidR="00455A1E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455A1E" w:rsidRDefault="00455A1E" w:rsidP="00455A1E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RYTERIA OCENY MERYTORYCZNEJ</w:t>
      </w:r>
    </w:p>
    <w:p w:rsidR="00455A1E" w:rsidRDefault="00455A1E" w:rsidP="00455A1E">
      <w:pPr>
        <w:shd w:val="clear" w:color="auto" w:fill="FFFFFF"/>
        <w:rPr>
          <w:b/>
          <w:bCs/>
        </w:rPr>
      </w:pPr>
    </w:p>
    <w:tbl>
      <w:tblPr>
        <w:tblW w:w="500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5572"/>
        <w:gridCol w:w="1469"/>
        <w:gridCol w:w="1438"/>
      </w:tblGrid>
      <w:tr w:rsidR="00455A1E" w:rsidTr="00455A1E">
        <w:trPr>
          <w:trHeight w:val="454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ksymalna ocena punktowa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znana ocena punktowa</w:t>
            </w:r>
          </w:p>
        </w:tc>
      </w:tr>
      <w:tr w:rsidR="00455A1E" w:rsidTr="00455A1E">
        <w:trPr>
          <w:trHeight w:val="532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line="360" w:lineRule="auto"/>
              <w:jc w:val="both"/>
            </w:pPr>
            <w:r>
              <w:t>Sprecyzowanie celu działania</w:t>
            </w:r>
            <w:r w:rsidR="00793E0D">
              <w:t xml:space="preserve"> poprzez opis zakładanych rezultatów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1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A1E" w:rsidRDefault="00455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A1E" w:rsidTr="00455A1E">
        <w:trPr>
          <w:trHeight w:val="338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line="360" w:lineRule="auto"/>
              <w:jc w:val="both"/>
            </w:pPr>
            <w:r>
              <w:t>Zaproponowane działania – ocena pod kątem adekwatności, innowacyjności, jakości i możliwości zastosowania przez Oferenta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2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A1E" w:rsidRDefault="00455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A1E" w:rsidTr="00455A1E">
        <w:trPr>
          <w:trHeight w:val="232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line="360" w:lineRule="auto"/>
              <w:jc w:val="both"/>
            </w:pPr>
            <w:r>
              <w:t>Zasięg oddziaływania organizacji adekwatny do charakteru zadania (obejmujący teren wszystkich województw, wykraczający poza duże miasta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1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A1E" w:rsidRDefault="00455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A1E" w:rsidTr="00455A1E">
        <w:trPr>
          <w:trHeight w:val="232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line="360" w:lineRule="auto"/>
              <w:jc w:val="both"/>
            </w:pPr>
            <w:r>
              <w:t>Stopień zaangażowania i wykorzystania potencjału własnego organizacji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1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A1E" w:rsidRDefault="00455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A1E" w:rsidTr="00455A1E">
        <w:trPr>
          <w:trHeight w:val="471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line="360" w:lineRule="auto"/>
              <w:jc w:val="both"/>
            </w:pPr>
            <w:r>
              <w:t>Zdobyte doświadczenie w działaniu na rzecz rodzin wielodzietnych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2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:rsidTr="00455A1E">
        <w:trPr>
          <w:trHeight w:val="471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line="360" w:lineRule="auto"/>
              <w:jc w:val="both"/>
            </w:pPr>
            <w:r>
              <w:t xml:space="preserve">Zdobyte doświadczenie w pozyskiwaniu partnerów lub sponsorów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2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:rsidTr="00455A1E">
        <w:trPr>
          <w:trHeight w:val="471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line="360" w:lineRule="auto"/>
              <w:jc w:val="both"/>
            </w:pPr>
            <w:r>
              <w:t xml:space="preserve">Przejrzystość kalkulacji kosztów (szczegółowy opis pozycji kosztorysu, uzasadnienie kalkulacji kosztów, </w:t>
            </w:r>
            <w:r>
              <w:br/>
              <w:t xml:space="preserve">w tym wysokości przyjętych stawek jednostkowych) </w:t>
            </w:r>
            <w:r>
              <w:br/>
              <w:t xml:space="preserve">w odniesieniu do zakresu rzeczowego zadania </w:t>
            </w:r>
            <w:r>
              <w:br/>
              <w:t>i harmonogramu jego realizacji.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2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:rsidTr="00455A1E">
        <w:trPr>
          <w:trHeight w:val="471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spacing w:line="360" w:lineRule="auto"/>
              <w:jc w:val="both"/>
            </w:pPr>
            <w:r>
              <w:t>Przejrzystość harmonogramu działań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1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:rsidTr="00455A1E">
        <w:trPr>
          <w:trHeight w:val="560"/>
        </w:trPr>
        <w:tc>
          <w:tcPr>
            <w:tcW w:w="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455A1E" w:rsidRDefault="00455A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14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3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:rsidTr="00455A1E">
        <w:trPr>
          <w:cantSplit/>
          <w:trHeight w:val="1752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8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zasadnienie oceny merytorycznej:</w:t>
            </w:r>
          </w:p>
          <w:p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</w:tc>
      </w:tr>
      <w:tr w:rsidR="00455A1E" w:rsidTr="00455A1E">
        <w:trPr>
          <w:trHeight w:val="748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kowana kwota dotacji</w:t>
            </w:r>
          </w:p>
        </w:tc>
      </w:tr>
      <w:tr w:rsidR="00455A1E" w:rsidTr="00455A1E">
        <w:trPr>
          <w:trHeight w:val="637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komendowana kwota dotacji</w:t>
            </w:r>
          </w:p>
        </w:tc>
      </w:tr>
    </w:tbl>
    <w:p w:rsidR="00455A1E" w:rsidRDefault="00455A1E" w:rsidP="00455A1E">
      <w:pPr>
        <w:jc w:val="center"/>
        <w:rPr>
          <w:b/>
          <w:bCs/>
        </w:rPr>
      </w:pPr>
    </w:p>
    <w:p w:rsidR="00455A1E" w:rsidRDefault="00455A1E" w:rsidP="00455A1E">
      <w:pPr>
        <w:jc w:val="center"/>
        <w:rPr>
          <w:b/>
          <w:bCs/>
        </w:rPr>
      </w:pPr>
    </w:p>
    <w:p w:rsidR="00455A1E" w:rsidRDefault="00455A1E" w:rsidP="00455A1E">
      <w:pPr>
        <w:jc w:val="center"/>
        <w:rPr>
          <w:b/>
          <w:bCs/>
        </w:rPr>
      </w:pPr>
    </w:p>
    <w:p w:rsidR="00455A1E" w:rsidRDefault="00455A1E" w:rsidP="00455A1E">
      <w:pPr>
        <w:jc w:val="center"/>
        <w:rPr>
          <w:b/>
          <w:bCs/>
        </w:rPr>
      </w:pPr>
    </w:p>
    <w:p w:rsidR="00455A1E" w:rsidRDefault="00455A1E" w:rsidP="00455A1E">
      <w:pPr>
        <w:jc w:val="center"/>
        <w:rPr>
          <w:b/>
          <w:bCs/>
        </w:rPr>
      </w:pP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09"/>
        <w:gridCol w:w="4462"/>
      </w:tblGrid>
      <w:tr w:rsidR="00455A1E" w:rsidTr="00455A1E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455A1E" w:rsidRDefault="00455A1E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IMIĘ I NAZWISKO OCENIAJĄCEGO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455A1E" w:rsidRDefault="00455A1E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455A1E" w:rsidTr="00455A1E">
        <w:trPr>
          <w:trHeight w:val="618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:rsidTr="00455A1E">
        <w:trPr>
          <w:trHeight w:val="610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:rsidTr="00455A1E">
        <w:trPr>
          <w:trHeight w:val="602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:rsidTr="00455A1E">
        <w:trPr>
          <w:trHeight w:val="607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:rsidTr="00455A1E">
        <w:trPr>
          <w:trHeight w:val="613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:rsidTr="00455A1E">
        <w:trPr>
          <w:trHeight w:val="613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:rsidTr="00455A1E">
        <w:trPr>
          <w:trHeight w:val="613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455A1E" w:rsidRDefault="00455A1E" w:rsidP="00455A1E">
      <w:pPr>
        <w:jc w:val="both"/>
        <w:rPr>
          <w:b/>
          <w:bCs/>
        </w:rPr>
      </w:pPr>
    </w:p>
    <w:p w:rsidR="00455A1E" w:rsidRDefault="00455A1E" w:rsidP="00455A1E">
      <w:pPr>
        <w:jc w:val="both"/>
        <w:rPr>
          <w:b/>
          <w:bCs/>
        </w:rPr>
      </w:pPr>
    </w:p>
    <w:p w:rsidR="00455A1E" w:rsidRDefault="00455A1E" w:rsidP="00455A1E">
      <w:pPr>
        <w:jc w:val="both"/>
        <w:rPr>
          <w:b/>
          <w:bCs/>
        </w:rPr>
      </w:pPr>
    </w:p>
    <w:p w:rsidR="00455A1E" w:rsidRDefault="00455A1E" w:rsidP="00455A1E">
      <w:pPr>
        <w:jc w:val="both"/>
        <w:rPr>
          <w:b/>
          <w:bCs/>
        </w:rPr>
      </w:pPr>
    </w:p>
    <w:p w:rsidR="00455A1E" w:rsidRDefault="00455A1E" w:rsidP="00455A1E">
      <w:pPr>
        <w:jc w:val="both"/>
        <w:rPr>
          <w:b/>
          <w:bCs/>
        </w:rPr>
      </w:pPr>
      <w:r>
        <w:rPr>
          <w:b/>
          <w:bCs/>
        </w:rPr>
        <w:t>Dzień/Miesiąc/Rok:</w:t>
      </w:r>
    </w:p>
    <w:tbl>
      <w:tblPr>
        <w:tblW w:w="3195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401"/>
        <w:gridCol w:w="400"/>
        <w:gridCol w:w="401"/>
        <w:gridCol w:w="401"/>
        <w:gridCol w:w="400"/>
        <w:gridCol w:w="401"/>
        <w:gridCol w:w="403"/>
      </w:tblGrid>
      <w:tr w:rsidR="00455A1E" w:rsidTr="00455A1E">
        <w:trPr>
          <w:trHeight w:hRule="exact" w:val="362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55A1E" w:rsidRDefault="00455A1E">
            <w:pPr>
              <w:jc w:val="both"/>
              <w:rPr>
                <w:b/>
                <w:bCs/>
              </w:rPr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93E0D">
              <w:fldChar w:fldCharType="separate"/>
            </w:r>
            <w:r>
              <w:fldChar w:fldCharType="end"/>
            </w:r>
            <w:bookmarkStart w:id="1" w:name="Tekst4"/>
            <w:bookmarkStart w:id="2" w:name="Tekst41"/>
            <w:bookmarkEnd w:id="1"/>
            <w:bookmarkEnd w:id="2"/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</w:tcPr>
          <w:p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</w:tcPr>
          <w:p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</w:tcPr>
          <w:p w:rsidR="00455A1E" w:rsidRDefault="00455A1E">
            <w:pPr>
              <w:jc w:val="both"/>
              <w:rPr>
                <w:b/>
                <w:bCs/>
              </w:rPr>
            </w:pPr>
          </w:p>
        </w:tc>
      </w:tr>
    </w:tbl>
    <w:p w:rsidR="00455A1E" w:rsidRDefault="00455A1E" w:rsidP="00455A1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55A1E" w:rsidRDefault="00455A1E" w:rsidP="00455A1E">
      <w:pPr>
        <w:jc w:val="right"/>
        <w:rPr>
          <w:b/>
          <w:bCs/>
        </w:rPr>
      </w:pPr>
      <w:r>
        <w:rPr>
          <w:b/>
          <w:bCs/>
        </w:rPr>
        <w:t>ZATWIERDZAM</w:t>
      </w:r>
    </w:p>
    <w:p w:rsidR="00455A1E" w:rsidRDefault="00455A1E" w:rsidP="00455A1E">
      <w:pPr>
        <w:jc w:val="both"/>
        <w:rPr>
          <w:b/>
          <w:bCs/>
        </w:rPr>
      </w:pPr>
    </w:p>
    <w:p w:rsidR="00455A1E" w:rsidRDefault="00455A1E" w:rsidP="00455A1E">
      <w:pPr>
        <w:jc w:val="both"/>
        <w:rPr>
          <w:b/>
          <w:bCs/>
        </w:rPr>
      </w:pPr>
    </w:p>
    <w:p w:rsidR="00455A1E" w:rsidRDefault="00455A1E" w:rsidP="00455A1E">
      <w:pPr>
        <w:jc w:val="both"/>
        <w:rPr>
          <w:b/>
          <w:bCs/>
        </w:rPr>
      </w:pPr>
    </w:p>
    <w:p w:rsidR="00455A1E" w:rsidRDefault="00455A1E" w:rsidP="00455A1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11760</wp:posOffset>
                </wp:positionV>
                <wp:extent cx="1698625" cy="0"/>
                <wp:effectExtent l="0" t="0" r="15875" b="190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625" cy="0"/>
                        </a:xfrm>
                        <a:prstGeom prst="straightConnector1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30F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22.35pt;margin-top:8.8pt;width:13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" strokeweight=".26mm">
                <v:stroke endcap="round"/>
              </v:shape>
            </w:pict>
          </mc:Fallback>
        </mc:AlternateContent>
      </w:r>
    </w:p>
    <w:p w:rsidR="00455A1E" w:rsidRDefault="00455A1E" w:rsidP="00455A1E">
      <w:pPr>
        <w:jc w:val="right"/>
        <w:rPr>
          <w:b/>
          <w:bCs/>
        </w:rPr>
      </w:pPr>
      <w:r>
        <w:rPr>
          <w:b/>
          <w:bCs/>
        </w:rPr>
        <w:t>Przewodniczący Komisji</w:t>
      </w:r>
    </w:p>
    <w:p w:rsidR="00455A1E" w:rsidRDefault="00455A1E" w:rsidP="00455A1E">
      <w:pPr>
        <w:jc w:val="both"/>
        <w:rPr>
          <w:b/>
          <w:bCs/>
        </w:rPr>
      </w:pPr>
    </w:p>
    <w:p w:rsidR="00455A1E" w:rsidRDefault="00455A1E" w:rsidP="00455A1E">
      <w:pPr>
        <w:jc w:val="both"/>
        <w:rPr>
          <w:b/>
          <w:bCs/>
        </w:rPr>
      </w:pPr>
    </w:p>
    <w:p w:rsidR="00455A1E" w:rsidRDefault="00455A1E" w:rsidP="00455A1E">
      <w:pPr>
        <w:pStyle w:val="Tekstpodstawowy"/>
        <w:spacing w:before="120" w:line="360" w:lineRule="auto"/>
        <w:jc w:val="center"/>
        <w:rPr>
          <w:b w:val="0"/>
          <w:lang w:val="pl-PL"/>
        </w:rPr>
      </w:pPr>
    </w:p>
    <w:p w:rsidR="00926361" w:rsidRDefault="00793E0D"/>
    <w:sectPr w:rsidR="00926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1E"/>
    <w:rsid w:val="00455A1E"/>
    <w:rsid w:val="00793E0D"/>
    <w:rsid w:val="008E4ECA"/>
    <w:rsid w:val="009D396C"/>
    <w:rsid w:val="00A931A8"/>
    <w:rsid w:val="00E33DC8"/>
    <w:rsid w:val="00E82B22"/>
    <w:rsid w:val="00E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7D15"/>
  <w15:chartTrackingRefBased/>
  <w15:docId w15:val="{FA06EA42-91FB-4E93-AA6E-AEC0BC57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A1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A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55A1E"/>
    <w:rPr>
      <w:b/>
      <w:bCs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5A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55A1E"/>
    <w:pPr>
      <w:ind w:left="720"/>
      <w:contextualSpacing/>
    </w:pPr>
  </w:style>
  <w:style w:type="paragraph" w:customStyle="1" w:styleId="Tretekstu">
    <w:name w:val="Treść tekstu"/>
    <w:basedOn w:val="Normalny"/>
    <w:semiHidden/>
    <w:rsid w:val="00455A1E"/>
    <w:pPr>
      <w:suppressAutoHyphens/>
      <w:spacing w:line="288" w:lineRule="auto"/>
      <w:jc w:val="center"/>
    </w:pPr>
    <w:rPr>
      <w:b/>
      <w:bCs/>
    </w:rPr>
  </w:style>
  <w:style w:type="paragraph" w:customStyle="1" w:styleId="Guidelines2">
    <w:name w:val="Guidelines 2"/>
    <w:basedOn w:val="Normalny"/>
    <w:rsid w:val="00455A1E"/>
    <w:pPr>
      <w:widowControl w:val="0"/>
      <w:suppressAutoHyphens/>
      <w:spacing w:before="240" w:after="240"/>
      <w:jc w:val="both"/>
    </w:pPr>
    <w:rPr>
      <w:b/>
      <w:bCs/>
      <w:small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A392-B1CF-4FDF-A745-4A6C36BC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yłko</dc:creator>
  <cp:keywords/>
  <dc:description/>
  <cp:lastModifiedBy>Maciej Ryłko</cp:lastModifiedBy>
  <cp:revision>5</cp:revision>
  <dcterms:created xsi:type="dcterms:W3CDTF">2019-05-09T09:09:00Z</dcterms:created>
  <dcterms:modified xsi:type="dcterms:W3CDTF">2019-05-29T12:49:00Z</dcterms:modified>
</cp:coreProperties>
</file>